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 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робьев Иван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сель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ольк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имофее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цун Георг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